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ECE" w:rsidRPr="00A77784" w:rsidRDefault="00545ECE" w:rsidP="00545ECE">
      <w:pPr>
        <w:jc w:val="center"/>
        <w:rPr>
          <w:b/>
          <w:color w:val="00529E"/>
          <w:sz w:val="28"/>
          <w:szCs w:val="28"/>
        </w:rPr>
      </w:pPr>
      <w:r w:rsidRPr="00A77784">
        <w:rPr>
          <w:b/>
          <w:noProof/>
          <w:color w:val="00529E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A3378" wp14:editId="5AF578AE">
                <wp:simplePos x="0" y="0"/>
                <wp:positionH relativeFrom="margin">
                  <wp:posOffset>-2540</wp:posOffset>
                </wp:positionH>
                <wp:positionV relativeFrom="paragraph">
                  <wp:posOffset>247015</wp:posOffset>
                </wp:positionV>
                <wp:extent cx="6629400" cy="45085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85"/>
                        </a:xfrm>
                        <a:prstGeom prst="rect">
                          <a:avLst/>
                        </a:prstGeom>
                        <a:solidFill>
                          <a:srgbClr val="0052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59AA" id="Rectangle 4" o:spid="_x0000_s1026" style="position:absolute;margin-left:-.2pt;margin-top:19.45pt;width:522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" fillcolor="#00529e" strokecolor="#1f4d78 [1604]" strokeweight="1pt">
                <w10:wrap anchorx="margin"/>
              </v:rect>
            </w:pict>
          </mc:Fallback>
        </mc:AlternateContent>
      </w:r>
      <w:r w:rsidRPr="00A77784">
        <w:rPr>
          <w:b/>
          <w:color w:val="00529E"/>
          <w:sz w:val="28"/>
          <w:szCs w:val="28"/>
        </w:rPr>
        <w:t>FONDS D’INVESTISSEMENT METROPOLITAIN</w:t>
      </w:r>
    </w:p>
    <w:p w:rsidR="00D25455" w:rsidRDefault="00D25455" w:rsidP="00D25455">
      <w:pPr>
        <w:spacing w:after="0" w:line="240" w:lineRule="auto"/>
        <w:jc w:val="center"/>
        <w:rPr>
          <w:b/>
          <w:color w:val="00529E"/>
          <w:u w:val="single"/>
        </w:rPr>
      </w:pPr>
    </w:p>
    <w:p w:rsidR="00D25455" w:rsidRDefault="00D25455" w:rsidP="00D25455">
      <w:pPr>
        <w:spacing w:after="0" w:line="240" w:lineRule="auto"/>
        <w:jc w:val="center"/>
        <w:rPr>
          <w:b/>
          <w:color w:val="00529E"/>
        </w:rPr>
      </w:pPr>
      <w:r w:rsidRPr="00D25455">
        <w:rPr>
          <w:b/>
          <w:color w:val="00529E"/>
        </w:rPr>
        <w:t>FICHE SIGNALETIQUE</w:t>
      </w:r>
    </w:p>
    <w:p w:rsidR="001435BA" w:rsidRPr="00D25455" w:rsidRDefault="001435BA" w:rsidP="00D25455">
      <w:pPr>
        <w:spacing w:after="0" w:line="240" w:lineRule="auto"/>
        <w:jc w:val="center"/>
        <w:rPr>
          <w:b/>
          <w:color w:val="00529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1435BA" w:rsidTr="001435BA">
        <w:tc>
          <w:tcPr>
            <w:tcW w:w="3397" w:type="dxa"/>
          </w:tcPr>
          <w:p w:rsidR="001435BA" w:rsidRDefault="001435BA" w:rsidP="009F3AD6">
            <w:pPr>
              <w:rPr>
                <w:color w:val="00529E"/>
              </w:rPr>
            </w:pPr>
            <w:r>
              <w:rPr>
                <w:b/>
                <w:color w:val="00529E"/>
                <w:u w:val="single"/>
              </w:rPr>
              <w:t xml:space="preserve">N° dossier </w:t>
            </w:r>
            <w:r w:rsidRPr="001435BA">
              <w:rPr>
                <w:color w:val="00529E"/>
              </w:rPr>
              <w:t>(inscrit par la MGP)</w:t>
            </w:r>
          </w:p>
          <w:p w:rsidR="001435BA" w:rsidRDefault="001435BA" w:rsidP="009F3AD6">
            <w:pPr>
              <w:rPr>
                <w:b/>
                <w:color w:val="00529E"/>
                <w:u w:val="single"/>
              </w:rPr>
            </w:pPr>
          </w:p>
        </w:tc>
        <w:tc>
          <w:tcPr>
            <w:tcW w:w="7059" w:type="dxa"/>
          </w:tcPr>
          <w:p w:rsidR="001435BA" w:rsidRDefault="001435BA" w:rsidP="009F3AD6"/>
        </w:tc>
      </w:tr>
      <w:tr w:rsidR="001435BA" w:rsidTr="001435BA">
        <w:tc>
          <w:tcPr>
            <w:tcW w:w="3397" w:type="dxa"/>
          </w:tcPr>
          <w:p w:rsidR="001435BA" w:rsidRPr="00A77784" w:rsidRDefault="001435BA" w:rsidP="001435BA">
            <w:pPr>
              <w:rPr>
                <w:b/>
                <w:color w:val="00529E"/>
                <w:u w:val="single"/>
              </w:rPr>
            </w:pPr>
            <w:r w:rsidRPr="00A77784">
              <w:rPr>
                <w:b/>
                <w:color w:val="00529E"/>
                <w:u w:val="single"/>
              </w:rPr>
              <w:t>Dossier reçu le</w:t>
            </w:r>
            <w:r w:rsidRPr="001435BA">
              <w:rPr>
                <w:b/>
                <w:color w:val="00529E"/>
              </w:rPr>
              <w:t xml:space="preserve"> </w:t>
            </w:r>
            <w:r w:rsidRPr="001435BA">
              <w:rPr>
                <w:color w:val="00529E"/>
              </w:rPr>
              <w:t>(inscrit par la MGP)</w:t>
            </w:r>
          </w:p>
          <w:p w:rsidR="001435BA" w:rsidRDefault="001435BA" w:rsidP="009F3AD6">
            <w:pPr>
              <w:rPr>
                <w:b/>
                <w:color w:val="00529E"/>
                <w:u w:val="single"/>
              </w:rPr>
            </w:pPr>
          </w:p>
        </w:tc>
        <w:tc>
          <w:tcPr>
            <w:tcW w:w="7059" w:type="dxa"/>
          </w:tcPr>
          <w:p w:rsidR="001435BA" w:rsidRDefault="001435BA" w:rsidP="009F3AD6"/>
        </w:tc>
      </w:tr>
      <w:tr w:rsidR="00545ECE" w:rsidTr="001435BA">
        <w:tc>
          <w:tcPr>
            <w:tcW w:w="3397" w:type="dxa"/>
          </w:tcPr>
          <w:p w:rsidR="00545ECE" w:rsidRDefault="00545ECE" w:rsidP="009F3AD6">
            <w:pPr>
              <w:rPr>
                <w:b/>
                <w:color w:val="00529E"/>
                <w:u w:val="single"/>
              </w:rPr>
            </w:pPr>
            <w:r>
              <w:rPr>
                <w:b/>
                <w:color w:val="00529E"/>
                <w:u w:val="single"/>
              </w:rPr>
              <w:t>Commune</w:t>
            </w:r>
            <w:r w:rsidR="001435BA">
              <w:rPr>
                <w:b/>
                <w:color w:val="00529E"/>
                <w:u w:val="single"/>
              </w:rPr>
              <w:t xml:space="preserve"> </w:t>
            </w:r>
            <w:r>
              <w:rPr>
                <w:b/>
                <w:color w:val="00529E"/>
                <w:u w:val="single"/>
              </w:rPr>
              <w:t>/</w:t>
            </w:r>
            <w:r w:rsidR="001435BA">
              <w:rPr>
                <w:b/>
                <w:color w:val="00529E"/>
                <w:u w:val="single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00529E"/>
                <w:u w:val="single"/>
              </w:rPr>
              <w:t>EPT d</w:t>
            </w:r>
            <w:r w:rsidR="001435BA">
              <w:rPr>
                <w:b/>
                <w:color w:val="00529E"/>
                <w:u w:val="single"/>
              </w:rPr>
              <w:t>e localisation du</w:t>
            </w:r>
            <w:r>
              <w:rPr>
                <w:b/>
                <w:color w:val="00529E"/>
                <w:u w:val="single"/>
              </w:rPr>
              <w:t xml:space="preserve"> projet</w:t>
            </w:r>
          </w:p>
          <w:p w:rsidR="001435BA" w:rsidRPr="00A77784" w:rsidRDefault="001435BA" w:rsidP="009F3AD6">
            <w:pPr>
              <w:rPr>
                <w:b/>
                <w:color w:val="00529E"/>
                <w:u w:val="single"/>
              </w:rPr>
            </w:pPr>
          </w:p>
        </w:tc>
        <w:tc>
          <w:tcPr>
            <w:tcW w:w="7059" w:type="dxa"/>
          </w:tcPr>
          <w:p w:rsidR="00545ECE" w:rsidRDefault="00545ECE" w:rsidP="009F3AD6"/>
        </w:tc>
      </w:tr>
      <w:tr w:rsidR="001435BA" w:rsidTr="001435BA">
        <w:tc>
          <w:tcPr>
            <w:tcW w:w="3397" w:type="dxa"/>
          </w:tcPr>
          <w:p w:rsidR="001435BA" w:rsidRDefault="001435BA" w:rsidP="009F3AD6">
            <w:pPr>
              <w:rPr>
                <w:b/>
                <w:color w:val="00529E"/>
                <w:u w:val="single"/>
              </w:rPr>
            </w:pPr>
            <w:r>
              <w:rPr>
                <w:b/>
                <w:color w:val="00529E"/>
                <w:u w:val="single"/>
              </w:rPr>
              <w:t xml:space="preserve">Localisation </w:t>
            </w:r>
            <w:r w:rsidRPr="001435BA">
              <w:rPr>
                <w:b/>
                <w:color w:val="00529E"/>
              </w:rPr>
              <w:t>(adresse et coordonnées GPS x/y)</w:t>
            </w:r>
          </w:p>
          <w:p w:rsidR="001435BA" w:rsidRDefault="001435BA" w:rsidP="009F3AD6">
            <w:pPr>
              <w:rPr>
                <w:b/>
                <w:color w:val="00529E"/>
                <w:u w:val="single"/>
              </w:rPr>
            </w:pPr>
          </w:p>
        </w:tc>
        <w:tc>
          <w:tcPr>
            <w:tcW w:w="7059" w:type="dxa"/>
          </w:tcPr>
          <w:p w:rsidR="001435BA" w:rsidRDefault="001435BA" w:rsidP="009F3AD6"/>
        </w:tc>
      </w:tr>
      <w:tr w:rsidR="00545ECE" w:rsidTr="001435BA">
        <w:tc>
          <w:tcPr>
            <w:tcW w:w="3397" w:type="dxa"/>
          </w:tcPr>
          <w:p w:rsidR="00545ECE" w:rsidRPr="00A77784" w:rsidRDefault="00545ECE" w:rsidP="009F3AD6">
            <w:pPr>
              <w:rPr>
                <w:b/>
                <w:color w:val="00529E"/>
                <w:u w:val="single"/>
              </w:rPr>
            </w:pPr>
            <w:r w:rsidRPr="00A77784">
              <w:rPr>
                <w:b/>
                <w:color w:val="00529E"/>
                <w:u w:val="single"/>
              </w:rPr>
              <w:t>Nom du projet</w:t>
            </w:r>
          </w:p>
          <w:p w:rsidR="00545ECE" w:rsidRPr="00A77784" w:rsidRDefault="00545ECE" w:rsidP="009F3AD6">
            <w:pPr>
              <w:rPr>
                <w:b/>
                <w:color w:val="00529E"/>
                <w:u w:val="single"/>
              </w:rPr>
            </w:pPr>
          </w:p>
        </w:tc>
        <w:tc>
          <w:tcPr>
            <w:tcW w:w="7059" w:type="dxa"/>
          </w:tcPr>
          <w:p w:rsidR="00545ECE" w:rsidRDefault="00545ECE" w:rsidP="009F3AD6"/>
        </w:tc>
      </w:tr>
      <w:tr w:rsidR="001435BA" w:rsidTr="001435BA">
        <w:tc>
          <w:tcPr>
            <w:tcW w:w="3397" w:type="dxa"/>
          </w:tcPr>
          <w:p w:rsidR="001435BA" w:rsidRDefault="001435BA" w:rsidP="009F3AD6">
            <w:pPr>
              <w:rPr>
                <w:b/>
                <w:color w:val="00529E"/>
                <w:u w:val="single"/>
              </w:rPr>
            </w:pPr>
            <w:r>
              <w:rPr>
                <w:b/>
                <w:color w:val="00529E"/>
                <w:u w:val="single"/>
              </w:rPr>
              <w:t xml:space="preserve">Présenté par </w:t>
            </w:r>
          </w:p>
          <w:p w:rsidR="001435BA" w:rsidRPr="00A77784" w:rsidRDefault="001435BA" w:rsidP="009F3AD6">
            <w:pPr>
              <w:rPr>
                <w:b/>
                <w:color w:val="00529E"/>
                <w:u w:val="single"/>
              </w:rPr>
            </w:pPr>
          </w:p>
        </w:tc>
        <w:tc>
          <w:tcPr>
            <w:tcW w:w="7059" w:type="dxa"/>
          </w:tcPr>
          <w:p w:rsidR="001435BA" w:rsidRDefault="001435BA" w:rsidP="009F3AD6"/>
        </w:tc>
      </w:tr>
      <w:tr w:rsidR="00545ECE" w:rsidTr="001435BA">
        <w:tc>
          <w:tcPr>
            <w:tcW w:w="3397" w:type="dxa"/>
          </w:tcPr>
          <w:p w:rsidR="00545ECE" w:rsidRPr="00A77784" w:rsidRDefault="001435BA" w:rsidP="009F3AD6">
            <w:pPr>
              <w:rPr>
                <w:b/>
                <w:color w:val="00529E"/>
                <w:u w:val="single"/>
              </w:rPr>
            </w:pPr>
            <w:r>
              <w:rPr>
                <w:b/>
                <w:color w:val="00529E"/>
                <w:u w:val="single"/>
              </w:rPr>
              <w:t>Maîtrise d’ouvrage</w:t>
            </w:r>
          </w:p>
          <w:p w:rsidR="00545ECE" w:rsidRPr="00A77784" w:rsidRDefault="00545ECE" w:rsidP="009F3AD6">
            <w:pPr>
              <w:rPr>
                <w:b/>
                <w:color w:val="00529E"/>
                <w:u w:val="single"/>
              </w:rPr>
            </w:pPr>
          </w:p>
        </w:tc>
        <w:tc>
          <w:tcPr>
            <w:tcW w:w="7059" w:type="dxa"/>
          </w:tcPr>
          <w:p w:rsidR="00545ECE" w:rsidRDefault="00545ECE" w:rsidP="009F3AD6"/>
        </w:tc>
      </w:tr>
      <w:tr w:rsidR="00545ECE" w:rsidTr="001435BA">
        <w:tc>
          <w:tcPr>
            <w:tcW w:w="3397" w:type="dxa"/>
          </w:tcPr>
          <w:p w:rsidR="00545ECE" w:rsidRPr="00A77784" w:rsidRDefault="00545ECE" w:rsidP="009F3AD6">
            <w:pPr>
              <w:rPr>
                <w:b/>
                <w:color w:val="00529E"/>
                <w:u w:val="single"/>
              </w:rPr>
            </w:pPr>
            <w:r w:rsidRPr="00A77784">
              <w:rPr>
                <w:b/>
                <w:color w:val="00529E"/>
                <w:u w:val="single"/>
              </w:rPr>
              <w:t>Compétence / Thématique</w:t>
            </w:r>
          </w:p>
          <w:p w:rsidR="00545ECE" w:rsidRPr="00A77784" w:rsidRDefault="00545ECE" w:rsidP="009F3AD6">
            <w:pPr>
              <w:rPr>
                <w:b/>
                <w:color w:val="00529E"/>
                <w:u w:val="single"/>
              </w:rPr>
            </w:pPr>
          </w:p>
        </w:tc>
        <w:tc>
          <w:tcPr>
            <w:tcW w:w="7059" w:type="dxa"/>
          </w:tcPr>
          <w:p w:rsidR="00545ECE" w:rsidRDefault="00545ECE" w:rsidP="009F3AD6"/>
        </w:tc>
      </w:tr>
      <w:tr w:rsidR="00545ECE" w:rsidTr="001435BA">
        <w:tc>
          <w:tcPr>
            <w:tcW w:w="3397" w:type="dxa"/>
          </w:tcPr>
          <w:p w:rsidR="00545ECE" w:rsidRDefault="00545ECE" w:rsidP="009F3AD6">
            <w:pPr>
              <w:rPr>
                <w:b/>
                <w:color w:val="00529E"/>
                <w:u w:val="single"/>
              </w:rPr>
            </w:pPr>
            <w:r>
              <w:rPr>
                <w:b/>
                <w:color w:val="00529E"/>
                <w:u w:val="single"/>
              </w:rPr>
              <w:t>Présentation du contexte</w:t>
            </w:r>
          </w:p>
          <w:p w:rsidR="00545ECE" w:rsidRDefault="00545ECE" w:rsidP="009F3AD6">
            <w:pPr>
              <w:rPr>
                <w:b/>
                <w:color w:val="00529E"/>
                <w:u w:val="single"/>
              </w:rPr>
            </w:pPr>
          </w:p>
          <w:p w:rsidR="00545ECE" w:rsidRPr="00A77784" w:rsidRDefault="00545ECE" w:rsidP="009F3AD6">
            <w:pPr>
              <w:rPr>
                <w:b/>
                <w:color w:val="00529E"/>
                <w:u w:val="single"/>
              </w:rPr>
            </w:pPr>
          </w:p>
        </w:tc>
        <w:tc>
          <w:tcPr>
            <w:tcW w:w="7059" w:type="dxa"/>
          </w:tcPr>
          <w:p w:rsidR="00545ECE" w:rsidRDefault="00545ECE" w:rsidP="009F3AD6"/>
          <w:p w:rsidR="00545ECE" w:rsidRDefault="00545ECE" w:rsidP="009F3AD6"/>
        </w:tc>
      </w:tr>
      <w:tr w:rsidR="00545ECE" w:rsidTr="001435BA">
        <w:tc>
          <w:tcPr>
            <w:tcW w:w="3397" w:type="dxa"/>
          </w:tcPr>
          <w:p w:rsidR="00545ECE" w:rsidRPr="00A77784" w:rsidRDefault="00545ECE" w:rsidP="009F3AD6">
            <w:pPr>
              <w:rPr>
                <w:b/>
                <w:color w:val="00529E"/>
                <w:u w:val="single"/>
              </w:rPr>
            </w:pPr>
            <w:r w:rsidRPr="00A77784">
              <w:rPr>
                <w:b/>
                <w:color w:val="00529E"/>
                <w:u w:val="single"/>
              </w:rPr>
              <w:t>Présentation du projet</w:t>
            </w:r>
          </w:p>
          <w:p w:rsidR="00545ECE" w:rsidRDefault="00545ECE" w:rsidP="009F3AD6">
            <w:pPr>
              <w:rPr>
                <w:b/>
                <w:color w:val="00529E"/>
                <w:u w:val="single"/>
              </w:rPr>
            </w:pPr>
          </w:p>
          <w:p w:rsidR="00545ECE" w:rsidRDefault="00545ECE" w:rsidP="009F3AD6">
            <w:pPr>
              <w:rPr>
                <w:b/>
                <w:color w:val="00529E"/>
                <w:u w:val="single"/>
              </w:rPr>
            </w:pPr>
          </w:p>
          <w:p w:rsidR="00545ECE" w:rsidRPr="00A77784" w:rsidRDefault="00545ECE" w:rsidP="009F3AD6">
            <w:pPr>
              <w:rPr>
                <w:b/>
                <w:color w:val="00529E"/>
                <w:u w:val="single"/>
              </w:rPr>
            </w:pPr>
          </w:p>
        </w:tc>
        <w:tc>
          <w:tcPr>
            <w:tcW w:w="7059" w:type="dxa"/>
          </w:tcPr>
          <w:p w:rsidR="00545ECE" w:rsidRDefault="00545ECE" w:rsidP="00B10044"/>
        </w:tc>
      </w:tr>
      <w:tr w:rsidR="001435BA" w:rsidTr="001435BA">
        <w:tc>
          <w:tcPr>
            <w:tcW w:w="3397" w:type="dxa"/>
          </w:tcPr>
          <w:p w:rsidR="001435BA" w:rsidRDefault="001435BA" w:rsidP="001435BA">
            <w:pPr>
              <w:rPr>
                <w:b/>
                <w:color w:val="00529E"/>
                <w:u w:val="single"/>
              </w:rPr>
            </w:pPr>
            <w:r>
              <w:rPr>
                <w:b/>
                <w:color w:val="00529E"/>
                <w:u w:val="single"/>
              </w:rPr>
              <w:t>Etat d’avancement du projet</w:t>
            </w:r>
          </w:p>
          <w:p w:rsidR="001435BA" w:rsidRPr="00A77784" w:rsidRDefault="001435BA" w:rsidP="009F3AD6">
            <w:pPr>
              <w:rPr>
                <w:b/>
                <w:color w:val="00529E"/>
                <w:u w:val="single"/>
              </w:rPr>
            </w:pPr>
          </w:p>
        </w:tc>
        <w:tc>
          <w:tcPr>
            <w:tcW w:w="7059" w:type="dxa"/>
          </w:tcPr>
          <w:p w:rsidR="001435BA" w:rsidRDefault="001435BA" w:rsidP="00B10044"/>
        </w:tc>
      </w:tr>
      <w:tr w:rsidR="00545ECE" w:rsidTr="001435BA">
        <w:tc>
          <w:tcPr>
            <w:tcW w:w="3397" w:type="dxa"/>
          </w:tcPr>
          <w:p w:rsidR="00545ECE" w:rsidRDefault="00545ECE" w:rsidP="009F3AD6">
            <w:pPr>
              <w:rPr>
                <w:b/>
                <w:color w:val="00529E"/>
                <w:u w:val="single"/>
              </w:rPr>
            </w:pPr>
            <w:r w:rsidRPr="00A77784">
              <w:rPr>
                <w:b/>
                <w:color w:val="00529E"/>
                <w:u w:val="single"/>
              </w:rPr>
              <w:t>Résultats attendus</w:t>
            </w:r>
          </w:p>
          <w:p w:rsidR="00545ECE" w:rsidRPr="00A77784" w:rsidRDefault="00545ECE" w:rsidP="009F3AD6">
            <w:pPr>
              <w:rPr>
                <w:b/>
                <w:color w:val="00529E"/>
                <w:u w:val="single"/>
              </w:rPr>
            </w:pPr>
          </w:p>
        </w:tc>
        <w:tc>
          <w:tcPr>
            <w:tcW w:w="7059" w:type="dxa"/>
          </w:tcPr>
          <w:p w:rsidR="00545ECE" w:rsidRDefault="00545ECE" w:rsidP="00B10044"/>
        </w:tc>
      </w:tr>
      <w:tr w:rsidR="00545ECE" w:rsidTr="001435BA">
        <w:tc>
          <w:tcPr>
            <w:tcW w:w="3397" w:type="dxa"/>
          </w:tcPr>
          <w:p w:rsidR="00545ECE" w:rsidRDefault="00545ECE" w:rsidP="009F3AD6">
            <w:pPr>
              <w:rPr>
                <w:b/>
                <w:color w:val="00529E"/>
                <w:u w:val="single"/>
              </w:rPr>
            </w:pPr>
            <w:r>
              <w:rPr>
                <w:b/>
                <w:color w:val="00529E"/>
                <w:u w:val="single"/>
              </w:rPr>
              <w:t>Calendrier de réalisation</w:t>
            </w:r>
          </w:p>
        </w:tc>
        <w:tc>
          <w:tcPr>
            <w:tcW w:w="7059" w:type="dxa"/>
          </w:tcPr>
          <w:p w:rsidR="00545ECE" w:rsidRDefault="00545ECE" w:rsidP="00B10044"/>
          <w:p w:rsidR="00B10044" w:rsidRDefault="00B10044" w:rsidP="00B10044"/>
        </w:tc>
      </w:tr>
      <w:tr w:rsidR="001435BA" w:rsidTr="001435BA">
        <w:tc>
          <w:tcPr>
            <w:tcW w:w="3397" w:type="dxa"/>
          </w:tcPr>
          <w:p w:rsidR="001435BA" w:rsidRDefault="001435BA" w:rsidP="009F3AD6">
            <w:pPr>
              <w:rPr>
                <w:b/>
                <w:color w:val="00529E"/>
                <w:u w:val="single"/>
              </w:rPr>
            </w:pPr>
            <w:r>
              <w:rPr>
                <w:b/>
                <w:color w:val="00529E"/>
                <w:u w:val="single"/>
              </w:rPr>
              <w:t xml:space="preserve">Observations </w:t>
            </w:r>
          </w:p>
          <w:p w:rsidR="001435BA" w:rsidRDefault="001435BA" w:rsidP="009F3AD6">
            <w:pPr>
              <w:rPr>
                <w:b/>
                <w:color w:val="00529E"/>
                <w:u w:val="single"/>
              </w:rPr>
            </w:pPr>
          </w:p>
        </w:tc>
        <w:tc>
          <w:tcPr>
            <w:tcW w:w="7059" w:type="dxa"/>
          </w:tcPr>
          <w:p w:rsidR="001435BA" w:rsidRDefault="001435BA" w:rsidP="00B10044"/>
        </w:tc>
      </w:tr>
      <w:tr w:rsidR="00545ECE" w:rsidTr="001435BA">
        <w:tc>
          <w:tcPr>
            <w:tcW w:w="3397" w:type="dxa"/>
          </w:tcPr>
          <w:p w:rsidR="00545ECE" w:rsidRDefault="00D25455" w:rsidP="00D25455">
            <w:pPr>
              <w:rPr>
                <w:b/>
                <w:color w:val="00529E"/>
                <w:u w:val="single"/>
              </w:rPr>
            </w:pPr>
            <w:r>
              <w:rPr>
                <w:b/>
                <w:color w:val="00529E"/>
                <w:u w:val="single"/>
              </w:rPr>
              <w:t>Contact</w:t>
            </w:r>
          </w:p>
          <w:p w:rsidR="00D25455" w:rsidRPr="00A77784" w:rsidRDefault="00D25455" w:rsidP="00D25455">
            <w:pPr>
              <w:rPr>
                <w:b/>
                <w:color w:val="00529E"/>
                <w:u w:val="single"/>
              </w:rPr>
            </w:pPr>
          </w:p>
        </w:tc>
        <w:tc>
          <w:tcPr>
            <w:tcW w:w="7059" w:type="dxa"/>
          </w:tcPr>
          <w:p w:rsidR="00545ECE" w:rsidRDefault="00545ECE" w:rsidP="009F3AD6"/>
        </w:tc>
      </w:tr>
    </w:tbl>
    <w:p w:rsidR="00A77784" w:rsidRPr="00545ECE" w:rsidRDefault="00A77784" w:rsidP="00545ECE"/>
    <w:sectPr w:rsidR="00A77784" w:rsidRPr="00545ECE" w:rsidSect="00CB5C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41A" w:rsidRDefault="003C541A" w:rsidP="00CB5C49">
      <w:pPr>
        <w:spacing w:after="0" w:line="240" w:lineRule="auto"/>
      </w:pPr>
      <w:r>
        <w:separator/>
      </w:r>
    </w:p>
  </w:endnote>
  <w:endnote w:type="continuationSeparator" w:id="0">
    <w:p w:rsidR="003C541A" w:rsidRDefault="003C541A" w:rsidP="00CB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39D" w:rsidRDefault="001423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086549"/>
      <w:docPartObj>
        <w:docPartGallery w:val="Page Numbers (Bottom of Page)"/>
        <w:docPartUnique/>
      </w:docPartObj>
    </w:sdtPr>
    <w:sdtEndPr/>
    <w:sdtContent>
      <w:p w:rsidR="00D34118" w:rsidRDefault="00D341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3E6">
          <w:rPr>
            <w:noProof/>
          </w:rPr>
          <w:t>1</w:t>
        </w:r>
        <w:r>
          <w:fldChar w:fldCharType="end"/>
        </w:r>
      </w:p>
    </w:sdtContent>
  </w:sdt>
  <w:p w:rsidR="00D34118" w:rsidRDefault="00D341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39D" w:rsidRDefault="001423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41A" w:rsidRDefault="003C541A" w:rsidP="00CB5C49">
      <w:pPr>
        <w:spacing w:after="0" w:line="240" w:lineRule="auto"/>
      </w:pPr>
      <w:r>
        <w:separator/>
      </w:r>
    </w:p>
  </w:footnote>
  <w:footnote w:type="continuationSeparator" w:id="0">
    <w:p w:rsidR="003C541A" w:rsidRDefault="003C541A" w:rsidP="00CB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39D" w:rsidRDefault="001423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C49" w:rsidRDefault="00CB5C49" w:rsidP="00A77784">
    <w:pPr>
      <w:pStyle w:val="En-tte"/>
    </w:pPr>
    <w:r>
      <w:rPr>
        <w:noProof/>
        <w:lang w:eastAsia="fr-FR"/>
      </w:rPr>
      <w:drawing>
        <wp:inline distT="0" distB="0" distL="0" distR="0" wp14:anchorId="79778191" wp14:editId="78B2A031">
          <wp:extent cx="1590675" cy="735021"/>
          <wp:effectExtent l="0" t="0" r="0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GP NEW 2016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06" cy="75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39D" w:rsidRDefault="0014239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49"/>
    <w:rsid w:val="0003344B"/>
    <w:rsid w:val="00040C06"/>
    <w:rsid w:val="0011063A"/>
    <w:rsid w:val="0014239D"/>
    <w:rsid w:val="001435BA"/>
    <w:rsid w:val="00194260"/>
    <w:rsid w:val="002101D1"/>
    <w:rsid w:val="003467B2"/>
    <w:rsid w:val="003C541A"/>
    <w:rsid w:val="0046036F"/>
    <w:rsid w:val="004F0692"/>
    <w:rsid w:val="004F22EC"/>
    <w:rsid w:val="00545ECE"/>
    <w:rsid w:val="00611958"/>
    <w:rsid w:val="006C10C4"/>
    <w:rsid w:val="007623E6"/>
    <w:rsid w:val="00886FFD"/>
    <w:rsid w:val="00895F39"/>
    <w:rsid w:val="008C7092"/>
    <w:rsid w:val="009F07D9"/>
    <w:rsid w:val="00A77784"/>
    <w:rsid w:val="00B10044"/>
    <w:rsid w:val="00B40D05"/>
    <w:rsid w:val="00B53850"/>
    <w:rsid w:val="00BC190B"/>
    <w:rsid w:val="00CB5C49"/>
    <w:rsid w:val="00D25455"/>
    <w:rsid w:val="00D34118"/>
    <w:rsid w:val="00DC7343"/>
    <w:rsid w:val="00F025F4"/>
    <w:rsid w:val="00FD772E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B4909"/>
  <w15:chartTrackingRefBased/>
  <w15:docId w15:val="{C51E3298-9C99-4C14-935D-62A8A7A3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5C49"/>
  </w:style>
  <w:style w:type="paragraph" w:styleId="Pieddepage">
    <w:name w:val="footer"/>
    <w:basedOn w:val="Normal"/>
    <w:link w:val="PieddepageCar"/>
    <w:uiPriority w:val="99"/>
    <w:unhideWhenUsed/>
    <w:rsid w:val="00CB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5C49"/>
  </w:style>
  <w:style w:type="table" w:styleId="Grilledutableau">
    <w:name w:val="Table Grid"/>
    <w:basedOn w:val="TableauNormal"/>
    <w:uiPriority w:val="39"/>
    <w:rsid w:val="00A7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3D54E1C418344AE8BC68AF7309E4C" ma:contentTypeVersion="2" ma:contentTypeDescription="Crée un document." ma:contentTypeScope="" ma:versionID="7664aa861781cde36fe37e38ba859df8">
  <xsd:schema xmlns:xsd="http://www.w3.org/2001/XMLSchema" xmlns:xs="http://www.w3.org/2001/XMLSchema" xmlns:p="http://schemas.microsoft.com/office/2006/metadata/properties" xmlns:ns2="65dd3c6a-9602-446f-826c-054b2025deb5" targetNamespace="http://schemas.microsoft.com/office/2006/metadata/properties" ma:root="true" ma:fieldsID="ba9e344523aa6055b9271033cc1216fd" ns2:_="">
    <xsd:import namespace="65dd3c6a-9602-446f-826c-054b2025d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d3c6a-9602-446f-826c-054b2025d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8417-250B-4895-9479-D080FBB525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8DA89-7D1D-45B2-BD43-5F7E3A9A9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D5181-C31A-4765-8703-DB1E19AF2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d3c6a-9602-446f-826c-054b2025d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18F38-0019-4E62-A7D8-C761E2CD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7</Characters>
  <Application>Microsoft Office Word</Application>
  <DocSecurity>0</DocSecurity>
  <Lines>2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GP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 Séverine</dc:creator>
  <cp:keywords/>
  <dc:description/>
  <cp:lastModifiedBy>Jeanne Munck</cp:lastModifiedBy>
  <cp:revision>6</cp:revision>
  <dcterms:created xsi:type="dcterms:W3CDTF">2016-09-12T14:04:00Z</dcterms:created>
  <dcterms:modified xsi:type="dcterms:W3CDTF">2018-11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3D54E1C418344AE8BC68AF7309E4C</vt:lpwstr>
  </property>
</Properties>
</file>